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7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Коваль-Шнайдер  Ольга Владимир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3 штук  в номер «Двухместный однокомнатный первой категории улучшенный» на период с «16» июля 2023г. (заезд в санаторий и оформление документов производится с 13.00 первого дня)по «31» июля 2023г. сроком на 15 дней (отъезд – до 11.00 последнего дня заезда для отдыха и лечения в Унитарном предприятии «АСБ Санаторий Спутник») ,  в номер «Одноместный однокомнатный первой категории в корпусах» на период с «16» июля 2023г. (заезд в санаторий и оформление документов производится с 13.00 первого дня)по «31» июля 2023г. сроком на 15 дней (отъезд – до 11.00 последнего дня заезда для отдыха и лечения в Унитарном предприятии «АСБ Санаторий Спутник»)  стоимостью 273000 (двести семьдесят три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Коваль  Ирина  Дмитри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0.06.194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енискина  Ирина  Михайл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8.194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валь-Шнайдер Ольг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7.11.197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Коваль-Шнайдер  Ольга Владимир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Пб пр.наставников д.41/1кв.46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20 76814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СПБ И Л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